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E222B5" w:rsidP="0022426F">
      <w:pPr>
        <w:autoSpaceDE w:val="0"/>
        <w:autoSpaceDN w:val="0"/>
        <w:adjustRightInd w:val="0"/>
        <w:jc w:val="both"/>
        <w:rPr>
          <w:color w:val="000000"/>
          <w:szCs w:val="24"/>
        </w:rPr>
      </w:pPr>
      <w:r>
        <w:rPr>
          <w:color w:val="000000"/>
          <w:szCs w:val="24"/>
        </w:rPr>
        <w:t>A</w:t>
      </w:r>
      <w:r w:rsidR="0022426F" w:rsidRPr="004719DF">
        <w:rPr>
          <w:color w:val="000000"/>
          <w:szCs w:val="24"/>
        </w:rPr>
        <w:t>) ATTIVITÀ DI STUDIO E/O DI RICERCA INDIVIDUALI CON ASSISTENZA DI PERS</w:t>
      </w:r>
      <w:r w:rsidR="009507BD">
        <w:rPr>
          <w:color w:val="000000"/>
          <w:szCs w:val="24"/>
        </w:rPr>
        <w:t>ONALE DOCENTE</w:t>
      </w:r>
      <w:r w:rsidR="009507BD">
        <w:rPr>
          <w:color w:val="000000"/>
          <w:szCs w:val="24"/>
        </w:rPr>
        <w:tab/>
      </w:r>
      <w:r w:rsidR="009507BD">
        <w:rPr>
          <w:color w:val="000000"/>
          <w:szCs w:val="24"/>
        </w:rPr>
        <w:tab/>
      </w:r>
      <w:r w:rsidR="009507BD">
        <w:rPr>
          <w:color w:val="000000"/>
          <w:szCs w:val="24"/>
        </w:rPr>
        <w:tab/>
      </w:r>
      <w:r w:rsidR="009507BD">
        <w:rPr>
          <w:color w:val="000000"/>
          <w:szCs w:val="24"/>
        </w:rPr>
        <w:tab/>
      </w:r>
      <w:bookmarkStart w:id="0" w:name="_GoBack"/>
      <w:bookmarkEnd w:id="0"/>
      <w:r w:rsidR="0022426F"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9C689C" w:rsidP="0022426F">
      <w:pPr>
        <w:autoSpaceDE w:val="0"/>
        <w:autoSpaceDN w:val="0"/>
        <w:adjustRightInd w:val="0"/>
        <w:jc w:val="both"/>
        <w:rPr>
          <w:color w:val="000000"/>
          <w:szCs w:val="24"/>
        </w:rPr>
      </w:pPr>
      <w:r>
        <w:rPr>
          <w:color w:val="000000"/>
          <w:szCs w:val="24"/>
        </w:rPr>
        <w:t>B</w:t>
      </w:r>
      <w:r w:rsidR="0022426F" w:rsidRPr="004719DF">
        <w:rPr>
          <w:color w:val="000000"/>
          <w:szCs w:val="24"/>
        </w:rPr>
        <w:t>) NON FREQUENZA DELLA SCUOLA NELLE ORE DI INSEGNAMENTO DELLA RELIGIONE CATTOLICA</w:t>
      </w:r>
      <w:r w:rsidR="0022426F" w:rsidRPr="004719DF">
        <w:rPr>
          <w:color w:val="000000"/>
          <w:szCs w:val="24"/>
        </w:rPr>
        <w:tab/>
      </w:r>
      <w:r w:rsidR="009507BD">
        <w:rPr>
          <w:color w:val="000000"/>
          <w:szCs w:val="24"/>
        </w:rPr>
        <w:t>(SE RICADENTI NELLA PRIMA O ULTIMA ORA IN ORARIO GIORNALIERO)</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883DA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spellStart"/>
      <w:r w:rsidR="006B259C">
        <w:rPr>
          <w:b/>
          <w:color w:val="000000"/>
          <w:sz w:val="18"/>
          <w:szCs w:val="18"/>
        </w:rPr>
        <w:t>previsted</w:t>
      </w:r>
      <w:r w:rsidR="00F7645F">
        <w:rPr>
          <w:b/>
          <w:color w:val="000000"/>
          <w:sz w:val="18"/>
          <w:szCs w:val="18"/>
        </w:rPr>
        <w:t>al</w:t>
      </w:r>
      <w:proofErr w:type="spellEnd"/>
      <w:r w:rsidR="00F7645F">
        <w:rPr>
          <w:b/>
          <w:color w:val="000000"/>
          <w:sz w:val="18"/>
          <w:szCs w:val="18"/>
        </w:rPr>
        <w:t xml:space="preserve">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98568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B3" w:rsidRDefault="007925B3" w:rsidP="008D0089">
      <w:r>
        <w:separator/>
      </w:r>
    </w:p>
  </w:endnote>
  <w:endnote w:type="continuationSeparator" w:id="0">
    <w:p w:rsidR="007925B3" w:rsidRDefault="007925B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B3" w:rsidRDefault="007925B3" w:rsidP="008D0089">
      <w:r>
        <w:separator/>
      </w:r>
    </w:p>
  </w:footnote>
  <w:footnote w:type="continuationSeparator" w:id="0">
    <w:p w:rsidR="007925B3" w:rsidRDefault="007925B3"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021D"/>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87118"/>
    <w:rsid w:val="0069265B"/>
    <w:rsid w:val="006979AF"/>
    <w:rsid w:val="006A5C82"/>
    <w:rsid w:val="006A7705"/>
    <w:rsid w:val="006B259C"/>
    <w:rsid w:val="006D0DD7"/>
    <w:rsid w:val="00704E48"/>
    <w:rsid w:val="00721984"/>
    <w:rsid w:val="00727A48"/>
    <w:rsid w:val="0073256C"/>
    <w:rsid w:val="0073743B"/>
    <w:rsid w:val="007504E2"/>
    <w:rsid w:val="00791C31"/>
    <w:rsid w:val="007925B3"/>
    <w:rsid w:val="00804804"/>
    <w:rsid w:val="008123CC"/>
    <w:rsid w:val="0081293B"/>
    <w:rsid w:val="00823453"/>
    <w:rsid w:val="00842A82"/>
    <w:rsid w:val="00854F40"/>
    <w:rsid w:val="00881537"/>
    <w:rsid w:val="008837B4"/>
    <w:rsid w:val="00883DA4"/>
    <w:rsid w:val="00895614"/>
    <w:rsid w:val="008B0E85"/>
    <w:rsid w:val="008C797F"/>
    <w:rsid w:val="008D0089"/>
    <w:rsid w:val="008D5551"/>
    <w:rsid w:val="00900FA8"/>
    <w:rsid w:val="00913F57"/>
    <w:rsid w:val="00926BED"/>
    <w:rsid w:val="009413FB"/>
    <w:rsid w:val="009507BD"/>
    <w:rsid w:val="0095122C"/>
    <w:rsid w:val="009766B9"/>
    <w:rsid w:val="00980CA5"/>
    <w:rsid w:val="00981B6A"/>
    <w:rsid w:val="00985681"/>
    <w:rsid w:val="009C2000"/>
    <w:rsid w:val="009C689C"/>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01E7D"/>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1834"/>
    <w:rsid w:val="00D86816"/>
    <w:rsid w:val="00D92F0F"/>
    <w:rsid w:val="00D97DC1"/>
    <w:rsid w:val="00DA48BE"/>
    <w:rsid w:val="00DB3734"/>
    <w:rsid w:val="00DB5075"/>
    <w:rsid w:val="00DC07FC"/>
    <w:rsid w:val="00DD68DF"/>
    <w:rsid w:val="00DF0FDB"/>
    <w:rsid w:val="00E1361A"/>
    <w:rsid w:val="00E222B5"/>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BD3A"/>
  <w15:docId w15:val="{507A6DC5-0005-401E-B698-DD3DCF82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29A0-4B7C-404F-BE05-3E57AB8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158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4</cp:revision>
  <cp:lastPrinted>2016-11-08T11:18:00Z</cp:lastPrinted>
  <dcterms:created xsi:type="dcterms:W3CDTF">2022-12-28T18:52:00Z</dcterms:created>
  <dcterms:modified xsi:type="dcterms:W3CDTF">2022-12-29T11:54:00Z</dcterms:modified>
</cp:coreProperties>
</file>